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0E43" w14:textId="2B647799" w:rsidR="00DE2DDC" w:rsidRPr="00DE2DDC" w:rsidRDefault="00DE2DDC" w:rsidP="00DE2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FD1E426" w14:textId="77777777" w:rsidR="00DE2DDC" w:rsidRDefault="00DE2DDC" w:rsidP="00DE2DD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14:paraId="122A6E68" w14:textId="77777777" w:rsidR="00C61319" w:rsidRPr="00DE2DDC" w:rsidRDefault="00C61319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 w:rsidR="00DE2DDC"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14:paraId="00DA5524" w14:textId="77777777" w:rsidR="00DE2DDC" w:rsidRPr="00DE2DDC" w:rsidRDefault="00DE2DDC" w:rsidP="00DE2DD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14:paraId="5300F2E2" w14:textId="77777777"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14:paraId="6672B9C4" w14:textId="52EA900C" w:rsidR="00272470" w:rsidRPr="00272470" w:rsidRDefault="00272470" w:rsidP="00272470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 w:rsidR="00DB74C1">
        <w:rPr>
          <w:rFonts w:ascii="Times New Roman" w:hAnsi="Times New Roman" w:cs="Times New Roman"/>
          <w:sz w:val="24"/>
          <w:szCs w:val="24"/>
        </w:rPr>
        <w:t>ий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14:paraId="5A4D8E8F" w14:textId="581DAEC1"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____________</w:t>
      </w:r>
      <w:r w:rsidR="00DB74C1">
        <w:rPr>
          <w:rFonts w:ascii="Times New Roman" w:hAnsi="Times New Roman" w:cs="Times New Roman"/>
          <w:sz w:val="24"/>
          <w:szCs w:val="24"/>
        </w:rPr>
        <w:tab/>
      </w:r>
      <w:r w:rsidRPr="00272470">
        <w:rPr>
          <w:rFonts w:ascii="Times New Roman" w:hAnsi="Times New Roman" w:cs="Times New Roman"/>
          <w:sz w:val="24"/>
          <w:szCs w:val="24"/>
        </w:rPr>
        <w:t xml:space="preserve"> </w:t>
      </w:r>
      <w:r w:rsidR="00DB74C1">
        <w:rPr>
          <w:rFonts w:ascii="Times New Roman" w:hAnsi="Times New Roman" w:cs="Times New Roman"/>
          <w:sz w:val="24"/>
          <w:szCs w:val="24"/>
        </w:rPr>
        <w:t xml:space="preserve">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B74C1">
        <w:rPr>
          <w:rFonts w:ascii="Times New Roman" w:hAnsi="Times New Roman" w:cs="Times New Roman"/>
          <w:sz w:val="24"/>
          <w:szCs w:val="24"/>
          <w:u w:val="single"/>
        </w:rPr>
        <w:t xml:space="preserve">    В</w:t>
      </w:r>
      <w:r w:rsidR="00DB74C1" w:rsidRPr="00272470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 w:rsidR="00DB74C1">
        <w:rPr>
          <w:rFonts w:ascii="Times New Roman" w:hAnsi="Times New Roman" w:cs="Times New Roman"/>
          <w:sz w:val="24"/>
          <w:szCs w:val="24"/>
          <w:u w:val="single"/>
        </w:rPr>
        <w:t>Смелов</w:t>
      </w:r>
    </w:p>
    <w:p w14:paraId="6C62F58A" w14:textId="05C60C71"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B74C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>инициалы и фамилия</w:t>
      </w:r>
    </w:p>
    <w:p w14:paraId="2B72970F" w14:textId="5E422801"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“__</w:t>
      </w:r>
      <w:proofErr w:type="gramStart"/>
      <w:r w:rsidRPr="00272470">
        <w:rPr>
          <w:rFonts w:ascii="Times New Roman" w:hAnsi="Times New Roman" w:cs="Times New Roman"/>
          <w:sz w:val="24"/>
          <w:szCs w:val="24"/>
        </w:rPr>
        <w:t>_”_</w:t>
      </w:r>
      <w:proofErr w:type="gramEnd"/>
      <w:r w:rsidRPr="00272470">
        <w:rPr>
          <w:rFonts w:ascii="Times New Roman" w:hAnsi="Times New Roman" w:cs="Times New Roman"/>
          <w:sz w:val="24"/>
          <w:szCs w:val="24"/>
        </w:rPr>
        <w:t>_________________20</w:t>
      </w:r>
      <w:r w:rsidR="00F96822">
        <w:rPr>
          <w:rFonts w:ascii="Times New Roman" w:hAnsi="Times New Roman" w:cs="Times New Roman"/>
          <w:sz w:val="24"/>
          <w:szCs w:val="24"/>
        </w:rPr>
        <w:t>2</w:t>
      </w:r>
      <w:r w:rsidR="00DB74C1">
        <w:rPr>
          <w:rFonts w:ascii="Times New Roman" w:hAnsi="Times New Roman" w:cs="Times New Roman"/>
          <w:sz w:val="24"/>
          <w:szCs w:val="24"/>
        </w:rPr>
        <w:t>3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14:paraId="6619F1E3" w14:textId="77777777" w:rsidR="00C61319" w:rsidRPr="00946753" w:rsidRDefault="00C61319" w:rsidP="00C61319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860E67E" w14:textId="77777777" w:rsidR="008578A1" w:rsidRDefault="00272470" w:rsidP="008578A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  <w:r w:rsidR="008578A1" w:rsidRPr="008578A1">
        <w:rPr>
          <w:rFonts w:ascii="Times New Roman" w:hAnsi="Times New Roman" w:cs="Times New Roman"/>
          <w:b/>
          <w:szCs w:val="24"/>
        </w:rPr>
        <w:t xml:space="preserve"> </w:t>
      </w: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15F8C07A" w14:textId="48774EA2" w:rsidR="00C61319" w:rsidRPr="00272470" w:rsidRDefault="008578A1" w:rsidP="0085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»</w:t>
      </w:r>
    </w:p>
    <w:p w14:paraId="02FCCA90" w14:textId="77777777" w:rsidR="00272470" w:rsidRDefault="00272470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6F3994E" w14:textId="77777777" w:rsidR="00272470" w:rsidRDefault="00272470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A4D1882" w14:textId="0A2F2FD1" w:rsidR="00272470" w:rsidRPr="00272470" w:rsidRDefault="00272470" w:rsidP="00272470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4F49C5" w:rsidRPr="004F49C5">
        <w:rPr>
          <w:rFonts w:ascii="Times New Roman" w:hAnsi="Times New Roman" w:cs="Times New Roman"/>
          <w:sz w:val="28"/>
          <w:szCs w:val="28"/>
          <w:u w:val="single"/>
        </w:rPr>
        <w:t>ПОИ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 w:rsidR="006D1D8A" w:rsidRPr="00E72D0E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B21588" w14:textId="418B3F01" w:rsidR="00272470" w:rsidRPr="00946753" w:rsidRDefault="00272470" w:rsidP="00272470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31604B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31604B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1604B">
        <w:rPr>
          <w:rFonts w:ascii="Times New Roman" w:hAnsi="Times New Roman" w:cs="Times New Roman"/>
          <w:sz w:val="28"/>
          <w:szCs w:val="28"/>
          <w:u w:val="single"/>
        </w:rPr>
        <w:t>Чёрная Яна Руслановна</w:t>
      </w:r>
      <w:r w:rsidR="00227E6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0B9">
        <w:rPr>
          <w:rFonts w:ascii="Times New Roman" w:hAnsi="Times New Roman" w:cs="Times New Roman"/>
          <w:sz w:val="28"/>
          <w:szCs w:val="28"/>
          <w:u w:val="single"/>
        </w:rPr>
        <w:tab/>
      </w:r>
      <w:r w:rsidR="0031604B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7E40B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F0E83B" w14:textId="77777777" w:rsidR="00C61319" w:rsidRPr="00946753" w:rsidRDefault="00272470" w:rsidP="00272470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61319" w:rsidRPr="0094675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210A19DE" w14:textId="3B67FE6A"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F83551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компилятора </w:t>
      </w:r>
      <w:r w:rsidR="0031604B">
        <w:rPr>
          <w:rFonts w:ascii="Times New Roman" w:hAnsi="Times New Roman" w:cs="Times New Roman"/>
          <w:sz w:val="28"/>
          <w:szCs w:val="28"/>
          <w:u w:val="single"/>
          <w:lang w:val="en-US"/>
        </w:rPr>
        <w:t>CYR</w:t>
      </w:r>
      <w:r w:rsidR="00E72D0E" w:rsidRPr="00E72D0E">
        <w:rPr>
          <w:rFonts w:ascii="Times New Roman" w:hAnsi="Times New Roman" w:cs="Times New Roman"/>
          <w:sz w:val="28"/>
          <w:szCs w:val="28"/>
          <w:u w:val="single"/>
        </w:rPr>
        <w:t>-202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B8F2BD9" w14:textId="66297810"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>утверждена приказом по университету от «___»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="00584A54">
        <w:rPr>
          <w:rFonts w:ascii="Times New Roman" w:hAnsi="Times New Roman" w:cs="Times New Roman"/>
          <w:sz w:val="28"/>
          <w:szCs w:val="28"/>
        </w:rPr>
        <w:t>2</w:t>
      </w:r>
      <w:r w:rsidR="00227E6A">
        <w:rPr>
          <w:rFonts w:ascii="Times New Roman" w:hAnsi="Times New Roman" w:cs="Times New Roman"/>
          <w:sz w:val="28"/>
          <w:szCs w:val="28"/>
        </w:rPr>
        <w:t>_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E91E146" w14:textId="77777777"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14:paraId="1D7C122C" w14:textId="43F2B9E8"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="00631DB0" w:rsidRPr="00631DB0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E1137">
        <w:rPr>
          <w:rFonts w:ascii="Times New Roman" w:hAnsi="Times New Roman" w:cs="Times New Roman"/>
          <w:sz w:val="28"/>
          <w:szCs w:val="28"/>
        </w:rPr>
        <w:t>20</w:t>
      </w:r>
      <w:r w:rsidR="00D56CC1">
        <w:rPr>
          <w:rFonts w:ascii="Times New Roman" w:hAnsi="Times New Roman" w:cs="Times New Roman"/>
          <w:sz w:val="28"/>
          <w:szCs w:val="28"/>
        </w:rPr>
        <w:t>2</w:t>
      </w:r>
      <w:r w:rsidR="007E40B9">
        <w:rPr>
          <w:rFonts w:ascii="Times New Roman" w:hAnsi="Times New Roman" w:cs="Times New Roman"/>
          <w:sz w:val="28"/>
          <w:szCs w:val="28"/>
        </w:rPr>
        <w:t>3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BD1F05C" w14:textId="77777777"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14:paraId="7FFED31C" w14:textId="77777777"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6DF5C345" w14:textId="61860F90" w:rsidR="00EA4C20" w:rsidRPr="00FC427F" w:rsidRDefault="00C61319" w:rsidP="005C5F89">
      <w:pPr>
        <w:jc w:val="both"/>
        <w:rPr>
          <w:rFonts w:ascii="Times New Roman" w:hAnsi="Times New Roman" w:cs="Times New Roman"/>
          <w:sz w:val="28"/>
          <w:szCs w:val="28"/>
        </w:rPr>
      </w:pPr>
      <w:r w:rsidRPr="00D00DCF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00D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0DCF">
        <w:rPr>
          <w:rFonts w:ascii="Times New Roman" w:hAnsi="Times New Roman" w:cs="Times New Roman"/>
          <w:sz w:val="28"/>
          <w:szCs w:val="28"/>
        </w:rPr>
        <w:t>++</w:t>
      </w:r>
      <w:r w:rsidR="00D92BE0" w:rsidRPr="00D00DCF">
        <w:rPr>
          <w:rFonts w:ascii="Times New Roman" w:hAnsi="Times New Roman" w:cs="Times New Roman"/>
          <w:sz w:val="28"/>
          <w:szCs w:val="28"/>
        </w:rPr>
        <w:t xml:space="preserve"> (стандартизации </w:t>
      </w:r>
      <w:r w:rsidR="00D92BE0" w:rsidRPr="00D00DC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D92BE0"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00DCF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D92BE0"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00DC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D92BE0" w:rsidRPr="00D00DCF">
        <w:rPr>
          <w:rFonts w:ascii="Times New Roman" w:hAnsi="Times New Roman" w:cs="Times New Roman"/>
          <w:sz w:val="28"/>
          <w:szCs w:val="28"/>
        </w:rPr>
        <w:t>/</w:t>
      </w:r>
      <w:r w:rsidR="00D92BE0" w:rsidRPr="00D00DCF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D92BE0" w:rsidRPr="00D00DCF">
        <w:rPr>
          <w:rFonts w:ascii="Times New Roman" w:hAnsi="Times New Roman" w:cs="Times New Roman"/>
          <w:sz w:val="28"/>
          <w:szCs w:val="28"/>
        </w:rPr>
        <w:t xml:space="preserve"> 14882:</w:t>
      </w:r>
      <w:r w:rsidR="00913AC6" w:rsidRPr="00A02FBC">
        <w:rPr>
          <w:rFonts w:ascii="Times New Roman" w:hAnsi="Times New Roman" w:cs="Times New Roman"/>
          <w:sz w:val="28"/>
          <w:szCs w:val="28"/>
        </w:rPr>
        <w:t>2020</w:t>
      </w:r>
      <w:r w:rsidR="00D92BE0" w:rsidRPr="00A02FBC">
        <w:rPr>
          <w:rFonts w:ascii="Times New Roman" w:hAnsi="Times New Roman" w:cs="Times New Roman"/>
          <w:sz w:val="28"/>
          <w:szCs w:val="28"/>
        </w:rPr>
        <w:t>(</w:t>
      </w:r>
      <w:r w:rsidR="00D92BE0" w:rsidRPr="00A02F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92BE0" w:rsidRPr="00A02FBC">
        <w:rPr>
          <w:rFonts w:ascii="Times New Roman" w:hAnsi="Times New Roman" w:cs="Times New Roman"/>
          <w:sz w:val="28"/>
          <w:szCs w:val="28"/>
        </w:rPr>
        <w:t>)</w:t>
      </w:r>
      <w:r w:rsidR="00D92BE0"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00DCF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D92BE0"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A02FB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D92BE0" w:rsidRPr="00A02FBC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A02F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2BE0" w:rsidRPr="00A02FBC">
        <w:rPr>
          <w:rFonts w:ascii="Times New Roman" w:hAnsi="Times New Roman" w:cs="Times New Roman"/>
          <w:sz w:val="28"/>
          <w:szCs w:val="28"/>
        </w:rPr>
        <w:t xml:space="preserve">++ </w:t>
      </w:r>
      <w:r w:rsidR="00913AC6" w:rsidRPr="00A02FBC">
        <w:rPr>
          <w:rFonts w:ascii="Times New Roman" w:hAnsi="Times New Roman" w:cs="Times New Roman"/>
          <w:sz w:val="28"/>
          <w:szCs w:val="28"/>
        </w:rPr>
        <w:t>20</w:t>
      </w:r>
      <w:r w:rsidR="00D92BE0" w:rsidRPr="00D00DCF">
        <w:rPr>
          <w:rFonts w:ascii="Times New Roman" w:hAnsi="Times New Roman" w:cs="Times New Roman"/>
          <w:sz w:val="28"/>
          <w:szCs w:val="28"/>
        </w:rPr>
        <w:t>)</w:t>
      </w:r>
      <w:r w:rsidRPr="00D00DCF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D92BE0" w:rsidRPr="00D00DCF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D00DC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Pr="00D00D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B4C2E">
        <w:rPr>
          <w:rFonts w:ascii="Times New Roman" w:hAnsi="Times New Roman" w:cs="Times New Roman"/>
          <w:sz w:val="28"/>
          <w:szCs w:val="28"/>
        </w:rPr>
        <w:t>.</w:t>
      </w:r>
      <w:r w:rsidR="00D92BE0"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="00913AC6" w:rsidRPr="00D00DCF">
        <w:rPr>
          <w:rFonts w:ascii="Times New Roman" w:hAnsi="Times New Roman" w:cs="Times New Roman"/>
          <w:sz w:val="28"/>
          <w:szCs w:val="28"/>
        </w:rPr>
        <w:t>Операционная система,</w:t>
      </w:r>
      <w:r w:rsidR="00CA73DC" w:rsidRPr="00D00DCF">
        <w:rPr>
          <w:rFonts w:ascii="Times New Roman" w:hAnsi="Times New Roman" w:cs="Times New Roman"/>
          <w:sz w:val="28"/>
          <w:szCs w:val="28"/>
        </w:rPr>
        <w:t xml:space="preserve"> под которой</w:t>
      </w:r>
      <w:r w:rsidR="00A939DA"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="00CA73DC" w:rsidRPr="00D00DCF">
        <w:rPr>
          <w:rFonts w:ascii="Times New Roman" w:hAnsi="Times New Roman" w:cs="Times New Roman"/>
          <w:sz w:val="28"/>
          <w:szCs w:val="28"/>
        </w:rPr>
        <w:t>происходи</w:t>
      </w:r>
      <w:r w:rsidR="00A939DA" w:rsidRPr="00D00DCF">
        <w:rPr>
          <w:rFonts w:ascii="Times New Roman" w:hAnsi="Times New Roman" w:cs="Times New Roman"/>
          <w:sz w:val="28"/>
          <w:szCs w:val="28"/>
        </w:rPr>
        <w:t>т</w:t>
      </w:r>
      <w:r w:rsidR="00840029"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="001E1EBA" w:rsidRPr="00D00DCF">
        <w:rPr>
          <w:rFonts w:ascii="Times New Roman" w:hAnsi="Times New Roman" w:cs="Times New Roman"/>
          <w:sz w:val="28"/>
          <w:szCs w:val="28"/>
        </w:rPr>
        <w:t>разработка</w:t>
      </w:r>
      <w:r w:rsidR="00EA4C20"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="00EA4C20" w:rsidRPr="00A02FB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A4C20" w:rsidRPr="00A02FBC">
        <w:rPr>
          <w:rFonts w:ascii="Times New Roman" w:hAnsi="Times New Roman" w:cs="Times New Roman"/>
          <w:sz w:val="28"/>
          <w:szCs w:val="28"/>
        </w:rPr>
        <w:t xml:space="preserve"> </w:t>
      </w:r>
      <w:r w:rsidR="00913AC6" w:rsidRPr="00A02FBC">
        <w:rPr>
          <w:rFonts w:ascii="Times New Roman" w:hAnsi="Times New Roman" w:cs="Times New Roman"/>
          <w:sz w:val="28"/>
          <w:szCs w:val="28"/>
        </w:rPr>
        <w:t>10</w:t>
      </w:r>
      <w:r w:rsidR="001B4C2E" w:rsidRPr="00A02FBC">
        <w:rPr>
          <w:rFonts w:ascii="Times New Roman" w:hAnsi="Times New Roman" w:cs="Times New Roman"/>
          <w:sz w:val="28"/>
          <w:szCs w:val="28"/>
        </w:rPr>
        <w:t xml:space="preserve"> </w:t>
      </w:r>
      <w:r w:rsidR="001B4C2E" w:rsidRPr="00A02FB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913AC6" w:rsidRPr="00A02FBC">
        <w:rPr>
          <w:rFonts w:ascii="Times New Roman" w:hAnsi="Times New Roman" w:cs="Times New Roman"/>
          <w:sz w:val="28"/>
          <w:szCs w:val="28"/>
        </w:rPr>
        <w:t>(</w:t>
      </w:r>
      <w:r w:rsidR="00EA4C20" w:rsidRPr="00A02FBC">
        <w:rPr>
          <w:rFonts w:ascii="Times New Roman" w:hAnsi="Times New Roman" w:cs="Times New Roman"/>
          <w:sz w:val="28"/>
          <w:szCs w:val="28"/>
        </w:rPr>
        <w:t>64-</w:t>
      </w:r>
      <w:r w:rsidR="00EA4C20" w:rsidRPr="00A02FBC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EA4C20" w:rsidRPr="00A02FBC">
        <w:rPr>
          <w:rFonts w:ascii="Times New Roman" w:hAnsi="Times New Roman" w:cs="Times New Roman"/>
          <w:sz w:val="28"/>
          <w:szCs w:val="28"/>
        </w:rPr>
        <w:t>)</w:t>
      </w:r>
      <w:r w:rsidR="00CA73DC" w:rsidRPr="00A02FBC">
        <w:rPr>
          <w:rFonts w:ascii="Times New Roman" w:hAnsi="Times New Roman" w:cs="Times New Roman"/>
          <w:sz w:val="28"/>
          <w:szCs w:val="28"/>
        </w:rPr>
        <w:t>.</w:t>
      </w:r>
      <w:r w:rsidR="007C016E"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="000172C1" w:rsidRPr="00D00DCF">
        <w:rPr>
          <w:rFonts w:ascii="Times New Roman" w:hAnsi="Times New Roman" w:cs="Times New Roman"/>
          <w:sz w:val="28"/>
          <w:szCs w:val="28"/>
        </w:rPr>
        <w:t>Типы данных</w:t>
      </w:r>
      <w:r w:rsidR="000172C1" w:rsidRPr="00FC427F">
        <w:rPr>
          <w:rFonts w:ascii="Times New Roman" w:hAnsi="Times New Roman" w:cs="Times New Roman"/>
          <w:sz w:val="28"/>
          <w:szCs w:val="28"/>
        </w:rPr>
        <w:t xml:space="preserve">: </w:t>
      </w:r>
      <w:r w:rsidR="00FC427F" w:rsidRPr="00FC427F">
        <w:rPr>
          <w:rFonts w:ascii="Times New Roman" w:hAnsi="Times New Roman" w:cs="Times New Roman"/>
          <w:sz w:val="28"/>
          <w:szCs w:val="28"/>
        </w:rPr>
        <w:t>беззнаковый целый</w:t>
      </w:r>
      <w:r w:rsidR="00E72D0E" w:rsidRPr="00FC427F">
        <w:rPr>
          <w:rFonts w:ascii="Times New Roman" w:hAnsi="Times New Roman" w:cs="Times New Roman"/>
          <w:sz w:val="28"/>
          <w:szCs w:val="28"/>
        </w:rPr>
        <w:t>,</w:t>
      </w:r>
      <w:r w:rsidR="002F048E" w:rsidRPr="00FC427F">
        <w:rPr>
          <w:rFonts w:ascii="Times New Roman" w:hAnsi="Times New Roman" w:cs="Times New Roman"/>
          <w:sz w:val="28"/>
          <w:szCs w:val="28"/>
        </w:rPr>
        <w:t xml:space="preserve"> </w:t>
      </w:r>
      <w:r w:rsidR="00FC427F">
        <w:rPr>
          <w:rFonts w:ascii="Times New Roman" w:hAnsi="Times New Roman" w:cs="Times New Roman"/>
          <w:sz w:val="28"/>
          <w:szCs w:val="28"/>
        </w:rPr>
        <w:t>символьный</w:t>
      </w:r>
      <w:r w:rsidR="00E1552E" w:rsidRPr="00D00DCF">
        <w:rPr>
          <w:rFonts w:ascii="Times New Roman" w:hAnsi="Times New Roman" w:cs="Times New Roman"/>
          <w:sz w:val="28"/>
          <w:szCs w:val="28"/>
        </w:rPr>
        <w:t>.</w:t>
      </w:r>
      <w:r w:rsidR="005C5F89"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="00E1552E" w:rsidRPr="00D00DCF">
        <w:rPr>
          <w:rFonts w:ascii="Times New Roman" w:hAnsi="Times New Roman" w:cs="Times New Roman"/>
          <w:sz w:val="28"/>
          <w:szCs w:val="28"/>
        </w:rPr>
        <w:t xml:space="preserve">Представление литералов: </w:t>
      </w:r>
      <w:r w:rsidR="005A73CD" w:rsidRPr="005A73CD">
        <w:rPr>
          <w:rFonts w:ascii="Times New Roman" w:hAnsi="Times New Roman" w:cs="Times New Roman"/>
          <w:sz w:val="28"/>
          <w:szCs w:val="28"/>
        </w:rPr>
        <w:t>логические</w:t>
      </w:r>
      <w:r w:rsidR="00DB74C1" w:rsidRPr="005A73CD">
        <w:rPr>
          <w:rFonts w:ascii="Times New Roman" w:hAnsi="Times New Roman" w:cs="Times New Roman"/>
          <w:sz w:val="28"/>
          <w:szCs w:val="28"/>
        </w:rPr>
        <w:t xml:space="preserve">, </w:t>
      </w:r>
      <w:r w:rsidR="005A73CD" w:rsidRPr="005A73CD">
        <w:rPr>
          <w:rFonts w:ascii="Times New Roman" w:hAnsi="Times New Roman" w:cs="Times New Roman"/>
          <w:sz w:val="28"/>
          <w:szCs w:val="28"/>
        </w:rPr>
        <w:t xml:space="preserve">строковые и символьные, </w:t>
      </w:r>
      <w:r w:rsidR="00DB74C1" w:rsidRPr="005A73CD">
        <w:rPr>
          <w:rFonts w:ascii="Times New Roman" w:hAnsi="Times New Roman" w:cs="Times New Roman"/>
          <w:sz w:val="28"/>
          <w:szCs w:val="28"/>
        </w:rPr>
        <w:t>представление</w:t>
      </w:r>
      <w:r w:rsidR="003B6455" w:rsidRPr="005A73CD">
        <w:rPr>
          <w:rFonts w:ascii="Times New Roman" w:hAnsi="Times New Roman" w:cs="Times New Roman"/>
          <w:sz w:val="28"/>
          <w:szCs w:val="28"/>
        </w:rPr>
        <w:t xml:space="preserve"> </w:t>
      </w:r>
      <w:r w:rsidR="005A73CD" w:rsidRPr="005A73CD">
        <w:rPr>
          <w:rFonts w:ascii="Times New Roman" w:hAnsi="Times New Roman" w:cs="Times New Roman"/>
          <w:sz w:val="28"/>
          <w:szCs w:val="28"/>
        </w:rPr>
        <w:t>произвольное</w:t>
      </w:r>
      <w:r w:rsidR="000172C1" w:rsidRPr="00D00DCF">
        <w:rPr>
          <w:rFonts w:ascii="Times New Roman" w:hAnsi="Times New Roman" w:cs="Times New Roman"/>
          <w:sz w:val="28"/>
          <w:szCs w:val="28"/>
        </w:rPr>
        <w:t>. Функции</w:t>
      </w:r>
      <w:r w:rsidR="00840029" w:rsidRPr="00D00DCF">
        <w:rPr>
          <w:rFonts w:ascii="Times New Roman" w:hAnsi="Times New Roman" w:cs="Times New Roman"/>
          <w:sz w:val="28"/>
          <w:szCs w:val="28"/>
        </w:rPr>
        <w:t xml:space="preserve"> </w:t>
      </w:r>
      <w:r w:rsidR="000172C1" w:rsidRPr="00D00DCF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 w:rsidR="005A73CD">
        <w:rPr>
          <w:rFonts w:ascii="Times New Roman" w:hAnsi="Times New Roman" w:cs="Times New Roman"/>
          <w:sz w:val="28"/>
          <w:szCs w:val="28"/>
        </w:rPr>
        <w:t>функции даты, времени</w:t>
      </w:r>
      <w:r w:rsidR="00A939DA" w:rsidRPr="00D00DCF">
        <w:rPr>
          <w:rFonts w:ascii="Times New Roman" w:hAnsi="Times New Roman" w:cs="Times New Roman"/>
          <w:sz w:val="28"/>
          <w:szCs w:val="28"/>
        </w:rPr>
        <w:t xml:space="preserve">. </w:t>
      </w:r>
      <w:r w:rsidR="005A73CD" w:rsidRPr="005A73CD">
        <w:rPr>
          <w:rFonts w:ascii="Times New Roman" w:hAnsi="Times New Roman" w:cs="Times New Roman"/>
          <w:sz w:val="28"/>
          <w:szCs w:val="28"/>
        </w:rPr>
        <w:t>Сдвиговые</w:t>
      </w:r>
      <w:r w:rsidR="00227E6A" w:rsidRPr="005A73CD">
        <w:rPr>
          <w:rFonts w:ascii="Times New Roman" w:hAnsi="Times New Roman" w:cs="Times New Roman"/>
          <w:sz w:val="28"/>
          <w:szCs w:val="28"/>
        </w:rPr>
        <w:t xml:space="preserve"> </w:t>
      </w:r>
      <w:r w:rsidR="00A939DA" w:rsidRPr="005A73CD">
        <w:rPr>
          <w:rFonts w:ascii="Times New Roman" w:hAnsi="Times New Roman" w:cs="Times New Roman"/>
          <w:sz w:val="28"/>
          <w:szCs w:val="28"/>
        </w:rPr>
        <w:t>операции</w:t>
      </w:r>
      <w:r w:rsidR="00A939DA" w:rsidRPr="00D00DCF">
        <w:rPr>
          <w:rFonts w:ascii="Times New Roman" w:hAnsi="Times New Roman" w:cs="Times New Roman"/>
          <w:sz w:val="28"/>
          <w:szCs w:val="28"/>
        </w:rPr>
        <w:t xml:space="preserve">: </w:t>
      </w:r>
      <w:r w:rsidR="005A73CD">
        <w:rPr>
          <w:rFonts w:ascii="Times New Roman" w:hAnsi="Times New Roman" w:cs="Times New Roman"/>
          <w:sz w:val="28"/>
          <w:szCs w:val="28"/>
        </w:rPr>
        <w:t>сдвиг влево, сдвиг вправо</w:t>
      </w:r>
      <w:r w:rsidR="00A939DA" w:rsidRPr="00D00DCF">
        <w:rPr>
          <w:rFonts w:ascii="Times New Roman" w:hAnsi="Times New Roman" w:cs="Times New Roman"/>
          <w:sz w:val="28"/>
          <w:szCs w:val="28"/>
        </w:rPr>
        <w:t>. Оператор</w:t>
      </w:r>
      <w:r w:rsidR="0014770A" w:rsidRPr="00D00DCF">
        <w:rPr>
          <w:rFonts w:ascii="Times New Roman" w:hAnsi="Times New Roman" w:cs="Times New Roman"/>
          <w:sz w:val="28"/>
          <w:szCs w:val="28"/>
        </w:rPr>
        <w:t>ы</w:t>
      </w:r>
      <w:r w:rsidR="00A939DA" w:rsidRPr="00D00DCF">
        <w:rPr>
          <w:rFonts w:ascii="Times New Roman" w:hAnsi="Times New Roman" w:cs="Times New Roman"/>
          <w:sz w:val="28"/>
          <w:szCs w:val="28"/>
        </w:rPr>
        <w:t xml:space="preserve"> вывода в стандартный поток: </w:t>
      </w:r>
      <w:r w:rsidR="00FC1CAC" w:rsidRPr="00A02FBC">
        <w:rPr>
          <w:rFonts w:ascii="Times New Roman" w:hAnsi="Times New Roman"/>
          <w:sz w:val="28"/>
          <w:szCs w:val="28"/>
          <w:lang w:val="en-US"/>
        </w:rPr>
        <w:t>write</w:t>
      </w:r>
      <w:r w:rsidR="000868FA" w:rsidRPr="00D00DCF">
        <w:rPr>
          <w:rFonts w:ascii="Times New Roman" w:hAnsi="Times New Roman"/>
          <w:sz w:val="28"/>
          <w:szCs w:val="28"/>
        </w:rPr>
        <w:t>.</w:t>
      </w:r>
      <w:r w:rsidR="00B000E8" w:rsidRPr="00D00DCF">
        <w:rPr>
          <w:rFonts w:ascii="Times New Roman" w:hAnsi="Times New Roman"/>
          <w:sz w:val="28"/>
          <w:szCs w:val="28"/>
        </w:rPr>
        <w:t xml:space="preserve"> </w:t>
      </w:r>
      <w:r w:rsidR="00A1446D" w:rsidRPr="00D00DCF">
        <w:rPr>
          <w:rFonts w:ascii="Times New Roman" w:hAnsi="Times New Roman"/>
          <w:sz w:val="28"/>
          <w:szCs w:val="28"/>
        </w:rPr>
        <w:t xml:space="preserve">Инструкции: </w:t>
      </w:r>
      <w:r w:rsidR="005A73CD">
        <w:rPr>
          <w:rFonts w:ascii="Times New Roman" w:hAnsi="Times New Roman"/>
          <w:sz w:val="28"/>
          <w:szCs w:val="28"/>
        </w:rPr>
        <w:t xml:space="preserve">условный </w:t>
      </w:r>
      <w:r w:rsidR="00A1446D" w:rsidRPr="005A73CD">
        <w:rPr>
          <w:rFonts w:ascii="Times New Roman" w:hAnsi="Times New Roman"/>
          <w:sz w:val="28"/>
          <w:szCs w:val="28"/>
        </w:rPr>
        <w:t>оператор.</w:t>
      </w:r>
    </w:p>
    <w:p w14:paraId="08510FB4" w14:textId="77777777" w:rsidR="00C61319" w:rsidRPr="00CA73DC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41394" w14:textId="77777777"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6AFFEE87" w14:textId="77777777"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76EA21B" w14:textId="77777777"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4DE9C1" w14:textId="77777777"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A0D8C5F" w14:textId="77777777"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CEEAA3" w14:textId="77777777"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0C25B1" w14:textId="77777777"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0EACCD" w14:textId="77777777"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>Вычисление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080279" w14:textId="77777777"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53B92C" w14:textId="77777777"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271D54" w14:textId="28008149" w:rsidR="00227E6A" w:rsidRDefault="00227E6A" w:rsidP="00227E6A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36B3D1" w14:textId="366CA70F" w:rsidR="00227E6A" w:rsidRDefault="00227E6A" w:rsidP="00227E6A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CF37EF6" w14:textId="77777777" w:rsidR="00C61319" w:rsidRDefault="006A09EF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E1137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5A8320" w14:textId="77777777" w:rsidR="006A09EF" w:rsidRDefault="006A09EF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F6541B5" w14:textId="77777777" w:rsidR="00576C9C" w:rsidRDefault="00576C9C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96A9D9" w14:textId="77777777" w:rsidR="00E64ABA" w:rsidRPr="00946753" w:rsidRDefault="00253410" w:rsidP="00E64ABA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64ABA"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30FED5A8" w14:textId="078135C5" w:rsidR="00253410" w:rsidRPr="00946753" w:rsidRDefault="00253410" w:rsidP="00253410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40029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7E6A" w:rsidRPr="00227E6A">
        <w:rPr>
          <w:rFonts w:ascii="Times New Roman" w:hAnsi="Times New Roman" w:cs="Times New Roman"/>
          <w:sz w:val="28"/>
          <w:u w:val="single"/>
        </w:rPr>
        <w:t>дерева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57501E" w14:textId="77777777" w:rsidR="00E64ABA" w:rsidRPr="00946753" w:rsidRDefault="00E64ABA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FA970AF" w14:textId="77777777" w:rsidR="00C61319" w:rsidRPr="00946753" w:rsidRDefault="00253410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61319"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C61319" w:rsidRPr="00946753" w14:paraId="5BB024C9" w14:textId="77777777" w:rsidTr="00E40BC1">
        <w:trPr>
          <w:trHeight w:val="302"/>
        </w:trPr>
        <w:tc>
          <w:tcPr>
            <w:tcW w:w="5358" w:type="dxa"/>
          </w:tcPr>
          <w:p w14:paraId="42549EA0" w14:textId="77777777" w:rsidR="00C61319" w:rsidRPr="00946753" w:rsidRDefault="00C61319" w:rsidP="0007060B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43562AAE" w14:textId="77777777" w:rsidR="00C61319" w:rsidRPr="00946753" w:rsidRDefault="00C61319" w:rsidP="0007060B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BF195D" w:rsidRPr="00946753" w14:paraId="44CD3BC6" w14:textId="77777777" w:rsidTr="00E40BC1">
        <w:trPr>
          <w:trHeight w:val="302"/>
        </w:trPr>
        <w:tc>
          <w:tcPr>
            <w:tcW w:w="5358" w:type="dxa"/>
          </w:tcPr>
          <w:p w14:paraId="005B1C9D" w14:textId="3CDEC27E" w:rsidR="00BF195D" w:rsidRPr="00946753" w:rsidRDefault="00BF195D" w:rsidP="00A35E5E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4394" w:type="dxa"/>
          </w:tcPr>
          <w:p w14:paraId="42655727" w14:textId="10E07B66" w:rsidR="00BF195D" w:rsidRPr="00946753" w:rsidRDefault="007E40B9" w:rsidP="007E40B9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евич Аделина Сергеевна</w:t>
            </w:r>
          </w:p>
        </w:tc>
      </w:tr>
      <w:tr w:rsidR="00C61319" w:rsidRPr="00946753" w14:paraId="65406313" w14:textId="77777777" w:rsidTr="00E40BC1">
        <w:trPr>
          <w:trHeight w:val="542"/>
        </w:trPr>
        <w:tc>
          <w:tcPr>
            <w:tcW w:w="5358" w:type="dxa"/>
          </w:tcPr>
          <w:p w14:paraId="0F80091E" w14:textId="77777777" w:rsidR="00C61319" w:rsidRPr="00946753" w:rsidRDefault="00CC41B9" w:rsidP="00CC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</w:t>
            </w:r>
            <w:r w:rsidR="00F04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3DEA6C0F" w14:textId="14A15C7A" w:rsidR="00C61319" w:rsidRPr="00840029" w:rsidRDefault="00837708" w:rsidP="00CC41B9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евич Аделина </w:t>
            </w:r>
            <w:r w:rsidR="007E40B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C61319" w:rsidRPr="00946753" w14:paraId="35E85B6E" w14:textId="77777777" w:rsidTr="00E40BC1">
        <w:trPr>
          <w:trHeight w:val="567"/>
        </w:trPr>
        <w:tc>
          <w:tcPr>
            <w:tcW w:w="5358" w:type="dxa"/>
          </w:tcPr>
          <w:p w14:paraId="7225B1C2" w14:textId="77777777" w:rsidR="00C61319" w:rsidRPr="00946753" w:rsidRDefault="00F04FA0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14:paraId="2B2141DC" w14:textId="312CCA33" w:rsidR="00C61319" w:rsidRPr="00840029" w:rsidRDefault="007E40B9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евич Аделина Сергеевна</w:t>
            </w:r>
          </w:p>
        </w:tc>
      </w:tr>
      <w:tr w:rsidR="00485E1A" w:rsidRPr="00946753" w14:paraId="160FE919" w14:textId="77777777" w:rsidTr="00E40BC1">
        <w:trPr>
          <w:trHeight w:val="567"/>
        </w:trPr>
        <w:tc>
          <w:tcPr>
            <w:tcW w:w="5358" w:type="dxa"/>
          </w:tcPr>
          <w:p w14:paraId="2E0861E1" w14:textId="77777777" w:rsidR="00485E1A" w:rsidRDefault="00485E1A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129FC331" w14:textId="1E55C8EB" w:rsidR="00485E1A" w:rsidRPr="00840029" w:rsidRDefault="007E40B9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евич Аделина Сергеевна</w:t>
            </w:r>
          </w:p>
        </w:tc>
      </w:tr>
    </w:tbl>
    <w:p w14:paraId="76E32A3D" w14:textId="77777777" w:rsidR="00B91572" w:rsidRDefault="00B91572" w:rsidP="00C61319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03D85D3A" w14:textId="77777777" w:rsidR="00B91572" w:rsidRPr="00DD6B34" w:rsidRDefault="00253410" w:rsidP="00B91572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91572"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B91572" w:rsidRPr="00DD6B34" w14:paraId="0DF9F9E4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1E7D1F50" w14:textId="77777777" w:rsidR="00B91572" w:rsidRPr="00DD6B34" w:rsidRDefault="00B91572" w:rsidP="00E4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126FE1A" w14:textId="77777777" w:rsidR="00B91572" w:rsidRPr="00DD6B34" w:rsidRDefault="00B91572" w:rsidP="00E40B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FEF1493" w14:textId="77777777" w:rsidR="00B91572" w:rsidRPr="00DD6B34" w:rsidRDefault="00B91572" w:rsidP="00E4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1F4F8CF" w14:textId="77777777" w:rsidR="00B91572" w:rsidRPr="00DD6B34" w:rsidRDefault="00B91572" w:rsidP="00E40BC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E40B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91572" w:rsidRPr="00DD6B34" w14:paraId="112AEFC9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49F44764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B639D92" w14:textId="5F50B1F7" w:rsidR="00B91572" w:rsidRPr="00DB74C1" w:rsidRDefault="00B91572" w:rsidP="00DB74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 w:rsidR="00FC4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R</w:t>
            </w:r>
            <w:r w:rsidR="00DB74C1" w:rsidRPr="00E72D0E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77A0C67F" w14:textId="0216B75C" w:rsidR="00B91572" w:rsidRPr="00DD6B34" w:rsidRDefault="00837708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7E40B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DEBFBE2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523E6C72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373DAE0A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544A7C11" w14:textId="77777777"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48866820" w14:textId="057CAC44" w:rsidR="00B91572" w:rsidRPr="00DD6B34" w:rsidRDefault="00837708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7556632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3C1199F6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3FD33AEA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587F342" w14:textId="77777777"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B8BF30E" w14:textId="0ECC6632" w:rsidR="00B91572" w:rsidRPr="00DD6B34" w:rsidRDefault="00837708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3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2F8563F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14ED150E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0A4C3B93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9963BA3" w14:textId="77777777"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37AAFC4" w14:textId="05683351" w:rsidR="00B91572" w:rsidRPr="00DD6B34" w:rsidRDefault="00837708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4B593A0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250AB104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664D68D7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2BBE722" w14:textId="77777777"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D9ED3D3" w14:textId="344E19A2" w:rsidR="00B91572" w:rsidRPr="00DD6B34" w:rsidRDefault="00837708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3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13122A4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3915E1E9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2635AC37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41C7193" w14:textId="77777777"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23E0C11" w14:textId="4C5591DB" w:rsidR="00B91572" w:rsidRPr="00DD6B34" w:rsidRDefault="00837708" w:rsidP="00837708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3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1619ECD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52DFB866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17888469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B4C5EAC" w14:textId="77777777"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BD8E4F7" w14:textId="2C999F31" w:rsidR="00B91572" w:rsidRPr="00DD6B34" w:rsidRDefault="00837708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3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AD4DAED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67E" w:rsidRPr="00DD6B34" w14:paraId="240B42D3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6BB1F619" w14:textId="77777777"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53AFD24" w14:textId="77777777" w:rsidR="0041667E" w:rsidRPr="00DD6B34" w:rsidRDefault="0041667E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30E22D2" w14:textId="5CB21029" w:rsidR="0041667E" w:rsidRDefault="007E40B9" w:rsidP="00EA2B73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3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05ABCD7" w14:textId="77777777"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0F4D66" w14:textId="77777777" w:rsidR="00B91572" w:rsidRDefault="00B91572" w:rsidP="00B91572">
      <w:pPr>
        <w:rPr>
          <w:rFonts w:ascii="Times New Roman" w:hAnsi="Times New Roman" w:cs="Times New Roman"/>
          <w:sz w:val="28"/>
          <w:szCs w:val="28"/>
        </w:rPr>
      </w:pPr>
    </w:p>
    <w:p w14:paraId="69193D76" w14:textId="1DB66BB3" w:rsidR="00B91572" w:rsidRPr="00DD6B34" w:rsidRDefault="00253410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1572"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 w:rsidR="00AB1733">
        <w:rPr>
          <w:rFonts w:ascii="Times New Roman" w:hAnsi="Times New Roman" w:cs="Times New Roman"/>
          <w:b/>
          <w:sz w:val="28"/>
          <w:szCs w:val="28"/>
        </w:rPr>
        <w:t>15</w:t>
      </w:r>
      <w:r w:rsidR="00B91572">
        <w:rPr>
          <w:rFonts w:ascii="Times New Roman" w:hAnsi="Times New Roman" w:cs="Times New Roman"/>
          <w:b/>
          <w:sz w:val="28"/>
          <w:szCs w:val="28"/>
        </w:rPr>
        <w:t>.09.20</w:t>
      </w:r>
      <w:r w:rsidR="005250F5">
        <w:rPr>
          <w:rFonts w:ascii="Times New Roman" w:hAnsi="Times New Roman" w:cs="Times New Roman"/>
          <w:b/>
          <w:sz w:val="28"/>
          <w:szCs w:val="28"/>
        </w:rPr>
        <w:t>2</w:t>
      </w:r>
      <w:r w:rsidR="00DB74C1">
        <w:rPr>
          <w:rFonts w:ascii="Times New Roman" w:hAnsi="Times New Roman" w:cs="Times New Roman"/>
          <w:b/>
          <w:sz w:val="28"/>
          <w:szCs w:val="28"/>
        </w:rPr>
        <w:t>3</w:t>
      </w:r>
    </w:p>
    <w:p w14:paraId="0857B7EE" w14:textId="50663490" w:rsidR="00B91572" w:rsidRPr="00DD6B34" w:rsidRDefault="00B91572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2D0E">
        <w:rPr>
          <w:rFonts w:ascii="Times New Roman" w:hAnsi="Times New Roman" w:cs="Times New Roman"/>
          <w:sz w:val="28"/>
          <w:szCs w:val="28"/>
          <w:u w:val="single"/>
        </w:rPr>
        <w:t>Наркевич А</w:t>
      </w:r>
      <w:r w:rsidR="00227E6A" w:rsidRPr="00227E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72D0E">
        <w:rPr>
          <w:rFonts w:ascii="Times New Roman" w:hAnsi="Times New Roman" w:cs="Times New Roman"/>
          <w:sz w:val="28"/>
          <w:szCs w:val="28"/>
          <w:u w:val="single"/>
        </w:rPr>
        <w:t>С.</w:t>
      </w:r>
    </w:p>
    <w:p w14:paraId="2837D3B2" w14:textId="77777777" w:rsidR="00B91572" w:rsidRPr="00DD6B34" w:rsidRDefault="00B91572" w:rsidP="00B91572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14:paraId="00C109EB" w14:textId="19BCAB0C" w:rsidR="00075739" w:rsidRDefault="0041667E" w:rsidP="0041667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C42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Чёрная Я.Р.</w:t>
      </w:r>
    </w:p>
    <w:p w14:paraId="08A61CF8" w14:textId="77777777" w:rsidR="0041667E" w:rsidRPr="0041667E" w:rsidRDefault="0041667E" w:rsidP="0041667E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14:paraId="67B20A18" w14:textId="77777777" w:rsidR="0041667E" w:rsidRDefault="0041667E" w:rsidP="0041667E">
      <w:pPr>
        <w:spacing w:after="0" w:line="240" w:lineRule="auto"/>
        <w:ind w:right="396"/>
        <w:jc w:val="both"/>
      </w:pPr>
    </w:p>
    <w:sectPr w:rsidR="0041667E" w:rsidSect="0041667E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B175" w14:textId="77777777" w:rsidR="00BE64C1" w:rsidRDefault="00BE64C1" w:rsidP="00075739">
      <w:pPr>
        <w:spacing w:after="0" w:line="240" w:lineRule="auto"/>
      </w:pPr>
      <w:r>
        <w:separator/>
      </w:r>
    </w:p>
  </w:endnote>
  <w:endnote w:type="continuationSeparator" w:id="0">
    <w:p w14:paraId="05F16B26" w14:textId="77777777" w:rsidR="00BE64C1" w:rsidRDefault="00BE64C1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DB61" w14:textId="77777777" w:rsidR="00BE64C1" w:rsidRDefault="00BE64C1" w:rsidP="00075739">
      <w:pPr>
        <w:spacing w:after="0" w:line="240" w:lineRule="auto"/>
      </w:pPr>
      <w:r>
        <w:separator/>
      </w:r>
    </w:p>
  </w:footnote>
  <w:footnote w:type="continuationSeparator" w:id="0">
    <w:p w14:paraId="56F326A6" w14:textId="77777777" w:rsidR="00BE64C1" w:rsidRDefault="00BE64C1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633951"/>
      <w:docPartObj>
        <w:docPartGallery w:val="Page Numbers (Top of Page)"/>
        <w:docPartUnique/>
      </w:docPartObj>
    </w:sdtPr>
    <w:sdtContent>
      <w:p w14:paraId="1ABFE8E0" w14:textId="77777777" w:rsidR="0027095D" w:rsidRDefault="00000000" w:rsidP="00B91572">
        <w:pPr>
          <w:pStyle w:val="a5"/>
        </w:pPr>
      </w:p>
    </w:sdtContent>
  </w:sdt>
  <w:p w14:paraId="4F558A61" w14:textId="77777777" w:rsidR="0027095D" w:rsidRDefault="002709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943853"/>
      <w:docPartObj>
        <w:docPartGallery w:val="Page Numbers (Top of Page)"/>
        <w:docPartUnique/>
      </w:docPartObj>
    </w:sdtPr>
    <w:sdtContent>
      <w:p w14:paraId="6A8F6FA5" w14:textId="77777777" w:rsidR="0027095D" w:rsidRDefault="006671AC" w:rsidP="00DD6B34">
        <w:pPr>
          <w:pStyle w:val="a5"/>
        </w:pPr>
        <w:r>
          <w:tab/>
        </w:r>
        <w:r>
          <w:tab/>
        </w:r>
        <w:r>
          <w:tab/>
        </w:r>
      </w:p>
    </w:sdtContent>
  </w:sdt>
  <w:p w14:paraId="1BBAF52B" w14:textId="77777777" w:rsidR="0027095D" w:rsidRDefault="002709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DAC"/>
    <w:multiLevelType w:val="hybridMultilevel"/>
    <w:tmpl w:val="1A7C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6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6039"/>
    <w:rsid w:val="000172C1"/>
    <w:rsid w:val="00054163"/>
    <w:rsid w:val="00055BEF"/>
    <w:rsid w:val="00075739"/>
    <w:rsid w:val="000868FA"/>
    <w:rsid w:val="00093B93"/>
    <w:rsid w:val="000B1CB7"/>
    <w:rsid w:val="000B596B"/>
    <w:rsid w:val="000C6750"/>
    <w:rsid w:val="000D17A7"/>
    <w:rsid w:val="00120D1B"/>
    <w:rsid w:val="00132A48"/>
    <w:rsid w:val="001436AD"/>
    <w:rsid w:val="001446BF"/>
    <w:rsid w:val="0014770A"/>
    <w:rsid w:val="00182E29"/>
    <w:rsid w:val="001B4C2E"/>
    <w:rsid w:val="001E1EBA"/>
    <w:rsid w:val="001F4433"/>
    <w:rsid w:val="00227E6A"/>
    <w:rsid w:val="00253410"/>
    <w:rsid w:val="0027095D"/>
    <w:rsid w:val="00272470"/>
    <w:rsid w:val="00287078"/>
    <w:rsid w:val="00291616"/>
    <w:rsid w:val="002A5FE1"/>
    <w:rsid w:val="002E1102"/>
    <w:rsid w:val="002F048E"/>
    <w:rsid w:val="0031604B"/>
    <w:rsid w:val="003346F4"/>
    <w:rsid w:val="003772C9"/>
    <w:rsid w:val="003936B8"/>
    <w:rsid w:val="00397A0B"/>
    <w:rsid w:val="003B6455"/>
    <w:rsid w:val="003E528F"/>
    <w:rsid w:val="0041667E"/>
    <w:rsid w:val="00445275"/>
    <w:rsid w:val="00484324"/>
    <w:rsid w:val="00485E1A"/>
    <w:rsid w:val="004F49C5"/>
    <w:rsid w:val="005250F5"/>
    <w:rsid w:val="00533C47"/>
    <w:rsid w:val="00537327"/>
    <w:rsid w:val="00576C9C"/>
    <w:rsid w:val="00583332"/>
    <w:rsid w:val="00584A54"/>
    <w:rsid w:val="005A73CD"/>
    <w:rsid w:val="005C5F89"/>
    <w:rsid w:val="005D2D1F"/>
    <w:rsid w:val="005F1664"/>
    <w:rsid w:val="006113D8"/>
    <w:rsid w:val="00631DB0"/>
    <w:rsid w:val="00666DD4"/>
    <w:rsid w:val="006671AC"/>
    <w:rsid w:val="006A09EF"/>
    <w:rsid w:val="006D1D8A"/>
    <w:rsid w:val="006E1137"/>
    <w:rsid w:val="007003DD"/>
    <w:rsid w:val="00702933"/>
    <w:rsid w:val="007243D4"/>
    <w:rsid w:val="00762D62"/>
    <w:rsid w:val="007834ED"/>
    <w:rsid w:val="007C016E"/>
    <w:rsid w:val="007E313F"/>
    <w:rsid w:val="007E40B9"/>
    <w:rsid w:val="00811109"/>
    <w:rsid w:val="00837708"/>
    <w:rsid w:val="00840029"/>
    <w:rsid w:val="008578A1"/>
    <w:rsid w:val="00900F34"/>
    <w:rsid w:val="00913AC6"/>
    <w:rsid w:val="00945BDE"/>
    <w:rsid w:val="00947835"/>
    <w:rsid w:val="00947D2A"/>
    <w:rsid w:val="0096417D"/>
    <w:rsid w:val="00976D9B"/>
    <w:rsid w:val="0099197E"/>
    <w:rsid w:val="009B141B"/>
    <w:rsid w:val="00A02FBC"/>
    <w:rsid w:val="00A1446D"/>
    <w:rsid w:val="00A35E5E"/>
    <w:rsid w:val="00A362E9"/>
    <w:rsid w:val="00A67024"/>
    <w:rsid w:val="00A80E4C"/>
    <w:rsid w:val="00A939DA"/>
    <w:rsid w:val="00AB1733"/>
    <w:rsid w:val="00AB73C1"/>
    <w:rsid w:val="00AF1610"/>
    <w:rsid w:val="00B000E8"/>
    <w:rsid w:val="00B0594B"/>
    <w:rsid w:val="00B34D61"/>
    <w:rsid w:val="00B50A98"/>
    <w:rsid w:val="00B81D9F"/>
    <w:rsid w:val="00B91572"/>
    <w:rsid w:val="00B91CE8"/>
    <w:rsid w:val="00BC4C41"/>
    <w:rsid w:val="00BE64C1"/>
    <w:rsid w:val="00BF195D"/>
    <w:rsid w:val="00C250F3"/>
    <w:rsid w:val="00C260B8"/>
    <w:rsid w:val="00C61319"/>
    <w:rsid w:val="00C6149D"/>
    <w:rsid w:val="00C657D1"/>
    <w:rsid w:val="00C74E7B"/>
    <w:rsid w:val="00C762C9"/>
    <w:rsid w:val="00CA32D8"/>
    <w:rsid w:val="00CA73DC"/>
    <w:rsid w:val="00CC41B9"/>
    <w:rsid w:val="00CF5FD0"/>
    <w:rsid w:val="00D00DCF"/>
    <w:rsid w:val="00D44B15"/>
    <w:rsid w:val="00D56CC1"/>
    <w:rsid w:val="00D8404E"/>
    <w:rsid w:val="00D92BE0"/>
    <w:rsid w:val="00DB74C1"/>
    <w:rsid w:val="00DE2DDC"/>
    <w:rsid w:val="00DF2788"/>
    <w:rsid w:val="00E00FC8"/>
    <w:rsid w:val="00E1552E"/>
    <w:rsid w:val="00E201E0"/>
    <w:rsid w:val="00E40BC1"/>
    <w:rsid w:val="00E64ABA"/>
    <w:rsid w:val="00E72D0E"/>
    <w:rsid w:val="00E82194"/>
    <w:rsid w:val="00E86B02"/>
    <w:rsid w:val="00EA2B73"/>
    <w:rsid w:val="00EA4C20"/>
    <w:rsid w:val="00EC0060"/>
    <w:rsid w:val="00EC334F"/>
    <w:rsid w:val="00F04FA0"/>
    <w:rsid w:val="00F16CF7"/>
    <w:rsid w:val="00F175DC"/>
    <w:rsid w:val="00F3674C"/>
    <w:rsid w:val="00F415FC"/>
    <w:rsid w:val="00F64AE9"/>
    <w:rsid w:val="00F70575"/>
    <w:rsid w:val="00F83551"/>
    <w:rsid w:val="00F96822"/>
    <w:rsid w:val="00F972CB"/>
    <w:rsid w:val="00F978DE"/>
    <w:rsid w:val="00FA542F"/>
    <w:rsid w:val="00FB4121"/>
    <w:rsid w:val="00FC1CAC"/>
    <w:rsid w:val="00FC427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96B2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List Paragraph"/>
    <w:basedOn w:val="a"/>
    <w:uiPriority w:val="34"/>
    <w:qFormat/>
    <w:rsid w:val="00227E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A55A-1DFA-4790-BCFC-6495E007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soweomi@gmail.com</cp:lastModifiedBy>
  <cp:revision>8</cp:revision>
  <cp:lastPrinted>2022-10-30T17:09:00Z</cp:lastPrinted>
  <dcterms:created xsi:type="dcterms:W3CDTF">2023-10-13T20:44:00Z</dcterms:created>
  <dcterms:modified xsi:type="dcterms:W3CDTF">2023-10-13T23:12:00Z</dcterms:modified>
</cp:coreProperties>
</file>